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31B402B4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6EF3640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F65A6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F65A6">
        <w:rPr>
          <w:sz w:val="28"/>
          <w:szCs w:val="28"/>
        </w:rPr>
        <w:t xml:space="preserve"> 64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0152E8" w:rsidRPr="000152E8" w14:paraId="5286C8F7" w14:textId="77777777" w:rsidTr="001A7B4B">
        <w:tc>
          <w:tcPr>
            <w:tcW w:w="4928" w:type="dxa"/>
          </w:tcPr>
          <w:p w14:paraId="5D21BEDC" w14:textId="77777777" w:rsidR="000152E8" w:rsidRPr="000152E8" w:rsidRDefault="000152E8" w:rsidP="000152E8">
            <w:pPr>
              <w:ind w:left="-105" w:right="165"/>
              <w:jc w:val="both"/>
              <w:rPr>
                <w:sz w:val="28"/>
                <w:szCs w:val="28"/>
              </w:rPr>
            </w:pPr>
            <w:r w:rsidRPr="000152E8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72A3F7FA" w14:textId="77777777" w:rsidR="000152E8" w:rsidRPr="000152E8" w:rsidRDefault="000152E8" w:rsidP="000152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176D2DE8" w14:textId="77777777" w:rsidR="000152E8" w:rsidRPr="000152E8" w:rsidRDefault="000152E8" w:rsidP="000152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D8819A" w14:textId="77777777" w:rsidR="000152E8" w:rsidRPr="000152E8" w:rsidRDefault="000152E8" w:rsidP="000152E8">
      <w:pPr>
        <w:jc w:val="both"/>
        <w:rPr>
          <w:sz w:val="28"/>
          <w:szCs w:val="28"/>
        </w:rPr>
      </w:pPr>
      <w:r w:rsidRPr="000152E8">
        <w:rPr>
          <w:sz w:val="28"/>
          <w:szCs w:val="28"/>
        </w:rPr>
        <w:tab/>
      </w:r>
    </w:p>
    <w:p w14:paraId="16CC4A4E" w14:textId="215F2E8B" w:rsidR="000152E8" w:rsidRPr="000152E8" w:rsidRDefault="000152E8" w:rsidP="000152E8">
      <w:pPr>
        <w:ind w:firstLine="708"/>
        <w:jc w:val="both"/>
        <w:rPr>
          <w:sz w:val="28"/>
          <w:szCs w:val="28"/>
        </w:rPr>
      </w:pPr>
      <w:r w:rsidRPr="000152E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152E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152E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152E8">
        <w:rPr>
          <w:sz w:val="28"/>
          <w:szCs w:val="28"/>
        </w:rPr>
        <w:t>, на основании заявления индивидуального предпринимателя Главы крестьянского (фермерского) хозяйства Кузнецова Николая Петровича  от 01.07.2025г. (регистрационный № 1031 от 03.07.2025 г.)</w:t>
      </w:r>
    </w:p>
    <w:p w14:paraId="364B4CB5" w14:textId="77777777" w:rsidR="000152E8" w:rsidRPr="000152E8" w:rsidRDefault="000152E8" w:rsidP="000152E8">
      <w:pPr>
        <w:jc w:val="both"/>
        <w:rPr>
          <w:sz w:val="28"/>
          <w:szCs w:val="28"/>
        </w:rPr>
      </w:pPr>
      <w:r w:rsidRPr="000152E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152E8">
        <w:rPr>
          <w:sz w:val="28"/>
          <w:szCs w:val="28"/>
        </w:rPr>
        <w:t>Шумячский</w:t>
      </w:r>
      <w:proofErr w:type="spellEnd"/>
      <w:r w:rsidRPr="000152E8">
        <w:rPr>
          <w:sz w:val="28"/>
          <w:szCs w:val="28"/>
        </w:rPr>
        <w:t xml:space="preserve"> муниципальный округ» Смоленской области</w:t>
      </w:r>
    </w:p>
    <w:p w14:paraId="01CA8257" w14:textId="77777777" w:rsidR="000152E8" w:rsidRPr="000152E8" w:rsidRDefault="000152E8" w:rsidP="000152E8">
      <w:pPr>
        <w:jc w:val="both"/>
        <w:rPr>
          <w:sz w:val="28"/>
          <w:szCs w:val="28"/>
        </w:rPr>
      </w:pPr>
    </w:p>
    <w:p w14:paraId="50F6FB20" w14:textId="3A23C045" w:rsidR="000152E8" w:rsidRPr="000152E8" w:rsidRDefault="000152E8" w:rsidP="000152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52E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152E8">
        <w:rPr>
          <w:sz w:val="28"/>
          <w:szCs w:val="28"/>
        </w:rPr>
        <w:t>Т:</w:t>
      </w:r>
    </w:p>
    <w:p w14:paraId="2E0CEB52" w14:textId="77777777" w:rsidR="000152E8" w:rsidRPr="000152E8" w:rsidRDefault="000152E8" w:rsidP="000152E8">
      <w:pPr>
        <w:jc w:val="both"/>
        <w:rPr>
          <w:sz w:val="28"/>
          <w:szCs w:val="28"/>
        </w:rPr>
      </w:pPr>
    </w:p>
    <w:p w14:paraId="40AC7A76" w14:textId="77777777" w:rsidR="000152E8" w:rsidRPr="000152E8" w:rsidRDefault="000152E8" w:rsidP="00E643B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152E8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Кузнецову Николаю Петровичу </w:t>
      </w:r>
      <w:r w:rsidRPr="000152E8">
        <w:rPr>
          <w:sz w:val="28"/>
          <w:szCs w:val="28"/>
        </w:rPr>
        <w:lastRenderedPageBreak/>
        <w:t xml:space="preserve">(выписка из Единого государственного реестра индивидуальных предпринимателей № ИЭ9965-25-23101752 от 25.06.2025г., ОГРНИП 325670000024689, ИНН 672505017709 зарегистрированному по адресу: 216413, Смоленская обл., </w:t>
      </w:r>
      <w:proofErr w:type="spellStart"/>
      <w:r w:rsidRPr="000152E8">
        <w:rPr>
          <w:sz w:val="28"/>
          <w:szCs w:val="28"/>
        </w:rPr>
        <w:t>Шумячский</w:t>
      </w:r>
      <w:proofErr w:type="spellEnd"/>
      <w:r w:rsidRPr="000152E8">
        <w:rPr>
          <w:sz w:val="28"/>
          <w:szCs w:val="28"/>
        </w:rPr>
        <w:t xml:space="preserve"> муниципальный округ, д. Краснополье) предоставление земельного участка, площадью 230 453 кв. м, из категории земель - земли сельскохозяйственных угодий, расположенного по адресу: Российская Федерация, Смоленская область, </w:t>
      </w:r>
      <w:proofErr w:type="spellStart"/>
      <w:r w:rsidRPr="000152E8">
        <w:rPr>
          <w:sz w:val="28"/>
          <w:szCs w:val="28"/>
        </w:rPr>
        <w:t>Шумячский</w:t>
      </w:r>
      <w:proofErr w:type="spellEnd"/>
      <w:r w:rsidRPr="000152E8">
        <w:rPr>
          <w:sz w:val="28"/>
          <w:szCs w:val="28"/>
        </w:rPr>
        <w:t xml:space="preserve"> муниципальный округ, вблизи деревни Новый Стан.</w:t>
      </w:r>
    </w:p>
    <w:p w14:paraId="33E2DA42" w14:textId="77777777" w:rsidR="000152E8" w:rsidRPr="000152E8" w:rsidRDefault="000152E8" w:rsidP="00E643B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152E8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230 453 </w:t>
      </w:r>
      <w:proofErr w:type="spellStart"/>
      <w:r w:rsidRPr="000152E8">
        <w:rPr>
          <w:sz w:val="28"/>
          <w:szCs w:val="28"/>
        </w:rPr>
        <w:t>кв.м</w:t>
      </w:r>
      <w:proofErr w:type="spellEnd"/>
      <w:r w:rsidRPr="000152E8">
        <w:rPr>
          <w:sz w:val="28"/>
          <w:szCs w:val="28"/>
        </w:rPr>
        <w:t xml:space="preserve">., расположенного в пределах кадастрового квартала 67:24:0040104, по адресу: Российская Федерация, Смоленская область, </w:t>
      </w:r>
      <w:proofErr w:type="spellStart"/>
      <w:r w:rsidRPr="000152E8">
        <w:rPr>
          <w:sz w:val="28"/>
          <w:szCs w:val="28"/>
        </w:rPr>
        <w:t>Шумячский</w:t>
      </w:r>
      <w:proofErr w:type="spellEnd"/>
      <w:r w:rsidRPr="000152E8">
        <w:rPr>
          <w:sz w:val="28"/>
          <w:szCs w:val="28"/>
        </w:rPr>
        <w:t xml:space="preserve"> муниципальный округ, вблизи деревни Новый Стан.</w:t>
      </w:r>
    </w:p>
    <w:p w14:paraId="20DBE434" w14:textId="77777777" w:rsidR="000152E8" w:rsidRPr="000152E8" w:rsidRDefault="000152E8" w:rsidP="00E643BE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0152E8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0152E8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0152E8">
        <w:rPr>
          <w:sz w:val="32"/>
          <w:szCs w:val="28"/>
        </w:rPr>
        <w:t>.</w:t>
      </w:r>
    </w:p>
    <w:p w14:paraId="2ECE6AA5" w14:textId="77777777" w:rsidR="000152E8" w:rsidRPr="000152E8" w:rsidRDefault="000152E8" w:rsidP="00E643B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152E8">
        <w:rPr>
          <w:sz w:val="28"/>
          <w:szCs w:val="28"/>
        </w:rPr>
        <w:t xml:space="preserve">Индивидуальному предпринимателю Главе крестьянского (фермерского) хозяйства Кузнецову Николаю Пет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14:paraId="3FDE07EB" w14:textId="77777777" w:rsidR="000152E8" w:rsidRPr="000152E8" w:rsidRDefault="000152E8" w:rsidP="00E643BE">
      <w:pPr>
        <w:ind w:firstLine="709"/>
        <w:jc w:val="both"/>
        <w:rPr>
          <w:sz w:val="28"/>
          <w:szCs w:val="28"/>
        </w:rPr>
      </w:pPr>
    </w:p>
    <w:p w14:paraId="689DC921" w14:textId="77777777" w:rsidR="000152E8" w:rsidRPr="000152E8" w:rsidRDefault="000152E8" w:rsidP="00E643BE">
      <w:pPr>
        <w:ind w:firstLine="709"/>
        <w:jc w:val="both"/>
        <w:rPr>
          <w:sz w:val="28"/>
          <w:szCs w:val="28"/>
        </w:rPr>
      </w:pPr>
    </w:p>
    <w:p w14:paraId="0839F300" w14:textId="77777777" w:rsidR="000152E8" w:rsidRPr="000152E8" w:rsidRDefault="000152E8" w:rsidP="00E643B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0152E8" w:rsidRPr="000152E8" w14:paraId="4564C7F9" w14:textId="77777777" w:rsidTr="001A7B4B">
        <w:tc>
          <w:tcPr>
            <w:tcW w:w="5495" w:type="dxa"/>
            <w:hideMark/>
          </w:tcPr>
          <w:p w14:paraId="322BEBB7" w14:textId="3A3085B6" w:rsidR="000152E8" w:rsidRPr="000152E8" w:rsidRDefault="000152E8" w:rsidP="00E643BE">
            <w:pPr>
              <w:ind w:left="-105"/>
              <w:jc w:val="both"/>
              <w:rPr>
                <w:sz w:val="28"/>
                <w:szCs w:val="28"/>
              </w:rPr>
            </w:pPr>
            <w:r w:rsidRPr="000152E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152E8">
              <w:rPr>
                <w:sz w:val="28"/>
                <w:szCs w:val="28"/>
              </w:rPr>
              <w:t>Шумячский</w:t>
            </w:r>
            <w:proofErr w:type="spellEnd"/>
            <w:r w:rsidRPr="000152E8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59FEA578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191ECC34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D8CB80A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  <w:r w:rsidRPr="000152E8">
              <w:rPr>
                <w:sz w:val="28"/>
                <w:szCs w:val="28"/>
              </w:rPr>
              <w:t>Д.А. Каменев</w:t>
            </w:r>
          </w:p>
          <w:p w14:paraId="2A7D269C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1E3EF362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00BBFBB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85D81CA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4648FE18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948C524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77C001E4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1C1585EF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00BFF047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  <w:p w14:paraId="5E718E16" w14:textId="77777777" w:rsidR="000152E8" w:rsidRPr="000152E8" w:rsidRDefault="000152E8" w:rsidP="00E643BE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6176AFF7" w14:textId="431B506B" w:rsidR="00061C64" w:rsidRDefault="00061C64" w:rsidP="00323CB2">
      <w:pPr>
        <w:rPr>
          <w:sz w:val="28"/>
          <w:szCs w:val="28"/>
        </w:rPr>
      </w:pPr>
    </w:p>
    <w:p w14:paraId="09E8F064" w14:textId="485AE5CC" w:rsidR="002A0A4E" w:rsidRDefault="002A0A4E" w:rsidP="00323CB2">
      <w:pPr>
        <w:rPr>
          <w:sz w:val="28"/>
          <w:szCs w:val="28"/>
        </w:rPr>
      </w:pPr>
    </w:p>
    <w:p w14:paraId="622EA929" w14:textId="331C72DF" w:rsidR="002A0A4E" w:rsidRDefault="002A0A4E" w:rsidP="00323CB2">
      <w:pPr>
        <w:rPr>
          <w:sz w:val="28"/>
          <w:szCs w:val="28"/>
        </w:rPr>
      </w:pPr>
    </w:p>
    <w:p w14:paraId="656F9AD8" w14:textId="77777777" w:rsidR="002A0A4E" w:rsidRDefault="002A0A4E" w:rsidP="00323CB2">
      <w:pPr>
        <w:rPr>
          <w:sz w:val="28"/>
          <w:szCs w:val="28"/>
        </w:rPr>
      </w:pPr>
      <w:bookmarkStart w:id="0" w:name="_GoBack"/>
      <w:bookmarkEnd w:id="0"/>
    </w:p>
    <w:sectPr w:rsidR="002A0A4E" w:rsidSect="00F06D4A">
      <w:headerReference w:type="even" r:id="rId9"/>
      <w:headerReference w:type="default" r:id="rId10"/>
      <w:pgSz w:w="11906" w:h="16838"/>
      <w:pgMar w:top="99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5C4A" w14:textId="77777777" w:rsidR="0054276D" w:rsidRDefault="0054276D" w:rsidP="00FC6C01">
      <w:r>
        <w:separator/>
      </w:r>
    </w:p>
  </w:endnote>
  <w:endnote w:type="continuationSeparator" w:id="0">
    <w:p w14:paraId="4E2E5C8D" w14:textId="77777777" w:rsidR="0054276D" w:rsidRDefault="0054276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7FC2" w14:textId="77777777" w:rsidR="0054276D" w:rsidRDefault="0054276D" w:rsidP="00FC6C01">
      <w:r>
        <w:separator/>
      </w:r>
    </w:p>
  </w:footnote>
  <w:footnote w:type="continuationSeparator" w:id="0">
    <w:p w14:paraId="18969EFE" w14:textId="77777777" w:rsidR="0054276D" w:rsidRDefault="0054276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2E8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5A1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0D8E"/>
    <w:rsid w:val="00291AD6"/>
    <w:rsid w:val="00293B19"/>
    <w:rsid w:val="00294393"/>
    <w:rsid w:val="002979D9"/>
    <w:rsid w:val="002A0A4E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56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4F65A6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276D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14F1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21F1"/>
    <w:rsid w:val="00963663"/>
    <w:rsid w:val="00963F4E"/>
    <w:rsid w:val="009709DF"/>
    <w:rsid w:val="00980D6B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43B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6D4A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35A9-E9CA-488E-AD75-D5ADA08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8-15T09:26:00Z</cp:lastPrinted>
  <dcterms:created xsi:type="dcterms:W3CDTF">2025-08-20T09:17:00Z</dcterms:created>
  <dcterms:modified xsi:type="dcterms:W3CDTF">2025-08-20T09:17:00Z</dcterms:modified>
</cp:coreProperties>
</file>